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375A4188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B26E7C">
        <w:rPr>
          <w:b/>
          <w:iCs/>
          <w:sz w:val="22"/>
          <w:szCs w:val="22"/>
        </w:rPr>
        <w:t>držáků na TV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6708DE92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5166F6">
        <w:rPr>
          <w:sz w:val="22"/>
          <w:szCs w:val="22"/>
        </w:rPr>
        <w:t>10</w:t>
      </w:r>
      <w:r w:rsidR="0036659E">
        <w:rPr>
          <w:sz w:val="22"/>
          <w:szCs w:val="22"/>
        </w:rPr>
        <w:t xml:space="preserve"> ks </w:t>
      </w:r>
      <w:r w:rsidR="005166F6">
        <w:rPr>
          <w:sz w:val="22"/>
          <w:szCs w:val="22"/>
        </w:rPr>
        <w:t>držáků na TV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10354" w:type="dxa"/>
        <w:tblLayout w:type="fixed"/>
        <w:tblLook w:val="04A0" w:firstRow="1" w:lastRow="0" w:firstColumn="1" w:lastColumn="0" w:noHBand="0" w:noVBand="1"/>
      </w:tblPr>
      <w:tblGrid>
        <w:gridCol w:w="7792"/>
        <w:gridCol w:w="2562"/>
      </w:tblGrid>
      <w:tr w:rsidR="00A60D89" w:rsidRPr="004A049B" w14:paraId="627EF64C" w14:textId="77777777" w:rsidTr="00392F68">
        <w:trPr>
          <w:trHeight w:val="555"/>
        </w:trPr>
        <w:tc>
          <w:tcPr>
            <w:tcW w:w="7792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142C3" w:rsidRPr="004A049B" w14:paraId="02FCBC72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74E9CF67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672A31">
              <w:t>Typ produktu</w:t>
            </w:r>
            <w:r w:rsidR="00DD3966">
              <w:t xml:space="preserve">: </w:t>
            </w:r>
            <w:r w:rsidR="00DD3966">
              <w:t>Držák na TV, kloubový, nástěnný</w:t>
            </w:r>
          </w:p>
        </w:tc>
        <w:tc>
          <w:tcPr>
            <w:tcW w:w="2562" w:type="dxa"/>
            <w:shd w:val="clear" w:color="auto" w:fill="FFFF99"/>
          </w:tcPr>
          <w:p w14:paraId="2A6F181C" w14:textId="78782AD8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34FB8E3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A230276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Vhodný pro montáž do</w:t>
            </w:r>
            <w:r w:rsidR="00F343A1">
              <w:t xml:space="preserve">: </w:t>
            </w:r>
            <w:r w:rsidR="00F343A1" w:rsidRPr="00020A0A">
              <w:t>Betonu, Cihel, Dřevěných trámů, Sloupu, Zdi</w:t>
            </w:r>
          </w:p>
        </w:tc>
        <w:tc>
          <w:tcPr>
            <w:tcW w:w="2562" w:type="dxa"/>
            <w:shd w:val="clear" w:color="auto" w:fill="FFFF99"/>
          </w:tcPr>
          <w:p w14:paraId="581EE9C8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439CDA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70EF98E5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Kompatibilní s úhlopříčkou TV</w:t>
            </w:r>
            <w:r w:rsidR="00456858">
              <w:t xml:space="preserve">: </w:t>
            </w:r>
            <w:r w:rsidR="00456858">
              <w:t>Min. 23" a max. 42"</w:t>
            </w:r>
          </w:p>
        </w:tc>
        <w:tc>
          <w:tcPr>
            <w:tcW w:w="2562" w:type="dxa"/>
            <w:shd w:val="clear" w:color="auto" w:fill="FFFF99"/>
          </w:tcPr>
          <w:p w14:paraId="1675E347" w14:textId="1CF79F1A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4A049B" w14:paraId="74A7FB2F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A2C" w14:textId="34121B65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Podporované VESA standardy</w:t>
            </w:r>
            <w:r w:rsidR="004E029A">
              <w:t xml:space="preserve">: </w:t>
            </w:r>
            <w:r w:rsidR="004E029A">
              <w:t>75×75, 100×100, 200×100, 200×200</w:t>
            </w:r>
          </w:p>
        </w:tc>
        <w:tc>
          <w:tcPr>
            <w:tcW w:w="2562" w:type="dxa"/>
            <w:shd w:val="clear" w:color="auto" w:fill="FFFF99"/>
          </w:tcPr>
          <w:p w14:paraId="6C7236AA" w14:textId="629F7758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557B6C0B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0C6" w14:textId="4F332D43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672A31">
              <w:t>Maximální nosnost držáku</w:t>
            </w:r>
            <w:r w:rsidR="00EF468A">
              <w:t xml:space="preserve">: </w:t>
            </w:r>
            <w:r w:rsidR="00EF468A">
              <w:t>30 kg</w:t>
            </w:r>
          </w:p>
        </w:tc>
        <w:tc>
          <w:tcPr>
            <w:tcW w:w="2562" w:type="dxa"/>
            <w:shd w:val="clear" w:color="auto" w:fill="FFFF99"/>
          </w:tcPr>
          <w:p w14:paraId="506F361A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6A4F617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D719" w14:textId="1FA939CF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672A31">
              <w:t>Náklon</w:t>
            </w:r>
            <w:r w:rsidR="0012307C">
              <w:t xml:space="preserve">: </w:t>
            </w:r>
            <w:r w:rsidR="0012307C">
              <w:t>± 15°</w:t>
            </w:r>
          </w:p>
        </w:tc>
        <w:tc>
          <w:tcPr>
            <w:tcW w:w="2562" w:type="dxa"/>
            <w:shd w:val="clear" w:color="auto" w:fill="FFFF99"/>
          </w:tcPr>
          <w:p w14:paraId="26CAA191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060FE07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E6F" w14:textId="3EE81CB8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672A31">
              <w:t>Natočení (otáčení do stran)</w:t>
            </w:r>
            <w:r w:rsidR="0079046B">
              <w:t xml:space="preserve">: </w:t>
            </w:r>
            <w:r w:rsidR="0079046B">
              <w:t>180°</w:t>
            </w:r>
          </w:p>
        </w:tc>
        <w:tc>
          <w:tcPr>
            <w:tcW w:w="2562" w:type="dxa"/>
            <w:shd w:val="clear" w:color="auto" w:fill="FFFF99"/>
          </w:tcPr>
          <w:p w14:paraId="328C0322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46BA824F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358" w14:textId="29643673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Rotace (pivot)</w:t>
            </w:r>
            <w:r w:rsidR="00B6717D">
              <w:t xml:space="preserve">: </w:t>
            </w:r>
            <w:r w:rsidR="00B6717D">
              <w:t>180°</w:t>
            </w:r>
          </w:p>
        </w:tc>
        <w:tc>
          <w:tcPr>
            <w:tcW w:w="2562" w:type="dxa"/>
            <w:shd w:val="clear" w:color="auto" w:fill="FFFF99"/>
          </w:tcPr>
          <w:p w14:paraId="35422CB9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79A52EE8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471" w14:textId="621FF1B4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Šířka instalačního plátu</w:t>
            </w:r>
            <w:r w:rsidR="00764A0E">
              <w:t xml:space="preserve">: </w:t>
            </w:r>
            <w:r w:rsidR="00764A0E">
              <w:t>50 mm</w:t>
            </w:r>
          </w:p>
        </w:tc>
        <w:tc>
          <w:tcPr>
            <w:tcW w:w="2562" w:type="dxa"/>
            <w:shd w:val="clear" w:color="auto" w:fill="FFFF99"/>
          </w:tcPr>
          <w:p w14:paraId="0EE4C6A4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3B06ECA3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440" w14:textId="197E34EE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Montážní sada</w:t>
            </w:r>
            <w:r w:rsidR="0039152B">
              <w:t xml:space="preserve">: </w:t>
            </w:r>
            <w:r w:rsidR="0039152B">
              <w:t>Ano</w:t>
            </w:r>
          </w:p>
        </w:tc>
        <w:tc>
          <w:tcPr>
            <w:tcW w:w="2562" w:type="dxa"/>
            <w:shd w:val="clear" w:color="auto" w:fill="FFFF99"/>
          </w:tcPr>
          <w:p w14:paraId="41C844DF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142C3" w:rsidRPr="007C1462" w14:paraId="26068BB8" w14:textId="77777777" w:rsidTr="007C661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D72" w14:textId="2E72A067" w:rsidR="00E142C3" w:rsidRPr="00CA090F" w:rsidRDefault="00E142C3" w:rsidP="00E142C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72A31">
              <w:t>Stav</w:t>
            </w:r>
            <w:r w:rsidR="00D737B2">
              <w:t xml:space="preserve">: </w:t>
            </w:r>
            <w:r w:rsidR="00D737B2" w:rsidRPr="00C16F83">
              <w:t>Nový, záruka 24 měsíců</w:t>
            </w:r>
          </w:p>
        </w:tc>
        <w:tc>
          <w:tcPr>
            <w:tcW w:w="2562" w:type="dxa"/>
            <w:shd w:val="clear" w:color="auto" w:fill="FFFF99"/>
          </w:tcPr>
          <w:p w14:paraId="12DC3C6B" w14:textId="77777777" w:rsidR="00E142C3" w:rsidRPr="006338E6" w:rsidRDefault="00E142C3" w:rsidP="00E142C3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57B8" w14:textId="77777777" w:rsidR="002B3CD5" w:rsidRDefault="002B3CD5" w:rsidP="00F454B5">
      <w:r>
        <w:separator/>
      </w:r>
    </w:p>
  </w:endnote>
  <w:endnote w:type="continuationSeparator" w:id="0">
    <w:p w14:paraId="2A7F36F3" w14:textId="77777777" w:rsidR="002B3CD5" w:rsidRDefault="002B3CD5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6CB9" w14:textId="77777777" w:rsidR="002B3CD5" w:rsidRDefault="002B3CD5" w:rsidP="00F454B5">
      <w:r>
        <w:separator/>
      </w:r>
    </w:p>
  </w:footnote>
  <w:footnote w:type="continuationSeparator" w:id="0">
    <w:p w14:paraId="1CEAD2FE" w14:textId="77777777" w:rsidR="002B3CD5" w:rsidRDefault="002B3CD5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2117"/>
    <w:rsid w:val="000A2ABC"/>
    <w:rsid w:val="000A48A4"/>
    <w:rsid w:val="000A6856"/>
    <w:rsid w:val="000A6A66"/>
    <w:rsid w:val="000B5AAC"/>
    <w:rsid w:val="000B7845"/>
    <w:rsid w:val="000C2F23"/>
    <w:rsid w:val="000D6501"/>
    <w:rsid w:val="000E2557"/>
    <w:rsid w:val="000F203F"/>
    <w:rsid w:val="000F6F4E"/>
    <w:rsid w:val="00103D95"/>
    <w:rsid w:val="00110F33"/>
    <w:rsid w:val="0012307C"/>
    <w:rsid w:val="00160972"/>
    <w:rsid w:val="00171271"/>
    <w:rsid w:val="001B0CA6"/>
    <w:rsid w:val="001B4820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B3CD5"/>
    <w:rsid w:val="002B5002"/>
    <w:rsid w:val="002C36F5"/>
    <w:rsid w:val="002D1D28"/>
    <w:rsid w:val="002F1AA5"/>
    <w:rsid w:val="002F3035"/>
    <w:rsid w:val="00300EE7"/>
    <w:rsid w:val="003106F1"/>
    <w:rsid w:val="00322C77"/>
    <w:rsid w:val="00325017"/>
    <w:rsid w:val="003443BB"/>
    <w:rsid w:val="003467BE"/>
    <w:rsid w:val="0035100C"/>
    <w:rsid w:val="003616F9"/>
    <w:rsid w:val="003618C8"/>
    <w:rsid w:val="0036659E"/>
    <w:rsid w:val="00376BDA"/>
    <w:rsid w:val="00381D23"/>
    <w:rsid w:val="00385C22"/>
    <w:rsid w:val="0039152B"/>
    <w:rsid w:val="00392D07"/>
    <w:rsid w:val="00392F68"/>
    <w:rsid w:val="0039420A"/>
    <w:rsid w:val="00394F7E"/>
    <w:rsid w:val="003A4EA9"/>
    <w:rsid w:val="003C0968"/>
    <w:rsid w:val="003C3684"/>
    <w:rsid w:val="003E5539"/>
    <w:rsid w:val="00404F88"/>
    <w:rsid w:val="00407DBB"/>
    <w:rsid w:val="00427300"/>
    <w:rsid w:val="004379B3"/>
    <w:rsid w:val="0044040F"/>
    <w:rsid w:val="00456858"/>
    <w:rsid w:val="0046146B"/>
    <w:rsid w:val="00466AA8"/>
    <w:rsid w:val="004A0A91"/>
    <w:rsid w:val="004A6889"/>
    <w:rsid w:val="004B0E0D"/>
    <w:rsid w:val="004B581C"/>
    <w:rsid w:val="004E029A"/>
    <w:rsid w:val="004E1BFC"/>
    <w:rsid w:val="005008E6"/>
    <w:rsid w:val="005032D3"/>
    <w:rsid w:val="005166F6"/>
    <w:rsid w:val="00517268"/>
    <w:rsid w:val="005202D5"/>
    <w:rsid w:val="0053594C"/>
    <w:rsid w:val="00541B0A"/>
    <w:rsid w:val="005522D3"/>
    <w:rsid w:val="005B2CC8"/>
    <w:rsid w:val="005C7C07"/>
    <w:rsid w:val="005E3BC9"/>
    <w:rsid w:val="005F6114"/>
    <w:rsid w:val="00606390"/>
    <w:rsid w:val="0061055F"/>
    <w:rsid w:val="00616053"/>
    <w:rsid w:val="0062298B"/>
    <w:rsid w:val="00626580"/>
    <w:rsid w:val="00642DF8"/>
    <w:rsid w:val="006452B0"/>
    <w:rsid w:val="00651100"/>
    <w:rsid w:val="00652215"/>
    <w:rsid w:val="0065622E"/>
    <w:rsid w:val="0067506D"/>
    <w:rsid w:val="0068080B"/>
    <w:rsid w:val="006A690D"/>
    <w:rsid w:val="006C7ED9"/>
    <w:rsid w:val="006E3A35"/>
    <w:rsid w:val="006F0516"/>
    <w:rsid w:val="00712E03"/>
    <w:rsid w:val="0073340E"/>
    <w:rsid w:val="00761C11"/>
    <w:rsid w:val="00763728"/>
    <w:rsid w:val="00764A0E"/>
    <w:rsid w:val="00770EBC"/>
    <w:rsid w:val="0079046B"/>
    <w:rsid w:val="00796606"/>
    <w:rsid w:val="007979AD"/>
    <w:rsid w:val="007A3818"/>
    <w:rsid w:val="007A3924"/>
    <w:rsid w:val="007B451C"/>
    <w:rsid w:val="007B7B5D"/>
    <w:rsid w:val="007C1462"/>
    <w:rsid w:val="007D716C"/>
    <w:rsid w:val="008101C9"/>
    <w:rsid w:val="00824243"/>
    <w:rsid w:val="00824979"/>
    <w:rsid w:val="0083142B"/>
    <w:rsid w:val="008339D1"/>
    <w:rsid w:val="00836ACE"/>
    <w:rsid w:val="008452FD"/>
    <w:rsid w:val="00870605"/>
    <w:rsid w:val="00880584"/>
    <w:rsid w:val="00890130"/>
    <w:rsid w:val="008A4E2E"/>
    <w:rsid w:val="008B0B69"/>
    <w:rsid w:val="008B4C9B"/>
    <w:rsid w:val="008C6BA5"/>
    <w:rsid w:val="008F22D2"/>
    <w:rsid w:val="009034D4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7138"/>
    <w:rsid w:val="009E3A54"/>
    <w:rsid w:val="009E7E15"/>
    <w:rsid w:val="009F5B77"/>
    <w:rsid w:val="009F619F"/>
    <w:rsid w:val="009F6B77"/>
    <w:rsid w:val="00A10E31"/>
    <w:rsid w:val="00A25464"/>
    <w:rsid w:val="00A25B73"/>
    <w:rsid w:val="00A35ABB"/>
    <w:rsid w:val="00A5554B"/>
    <w:rsid w:val="00A60D89"/>
    <w:rsid w:val="00A61861"/>
    <w:rsid w:val="00A66204"/>
    <w:rsid w:val="00A71669"/>
    <w:rsid w:val="00A716AA"/>
    <w:rsid w:val="00A75D52"/>
    <w:rsid w:val="00A932F6"/>
    <w:rsid w:val="00A9758C"/>
    <w:rsid w:val="00AA26B2"/>
    <w:rsid w:val="00AD396D"/>
    <w:rsid w:val="00AF5EBB"/>
    <w:rsid w:val="00B235ED"/>
    <w:rsid w:val="00B239EC"/>
    <w:rsid w:val="00B26E7C"/>
    <w:rsid w:val="00B41E4D"/>
    <w:rsid w:val="00B41E64"/>
    <w:rsid w:val="00B6717D"/>
    <w:rsid w:val="00B708CF"/>
    <w:rsid w:val="00BC2B5C"/>
    <w:rsid w:val="00BD794E"/>
    <w:rsid w:val="00BE25C1"/>
    <w:rsid w:val="00BF3AFD"/>
    <w:rsid w:val="00BF4B07"/>
    <w:rsid w:val="00C20A79"/>
    <w:rsid w:val="00C30B7A"/>
    <w:rsid w:val="00C63D8A"/>
    <w:rsid w:val="00C65875"/>
    <w:rsid w:val="00C66BA9"/>
    <w:rsid w:val="00C73E05"/>
    <w:rsid w:val="00C8211B"/>
    <w:rsid w:val="00CA090F"/>
    <w:rsid w:val="00CA3B0B"/>
    <w:rsid w:val="00CB46E0"/>
    <w:rsid w:val="00CB6555"/>
    <w:rsid w:val="00CC0D67"/>
    <w:rsid w:val="00CE1DEE"/>
    <w:rsid w:val="00CF573B"/>
    <w:rsid w:val="00CF6781"/>
    <w:rsid w:val="00D26325"/>
    <w:rsid w:val="00D5379C"/>
    <w:rsid w:val="00D63B43"/>
    <w:rsid w:val="00D737B2"/>
    <w:rsid w:val="00D83C61"/>
    <w:rsid w:val="00DA69DC"/>
    <w:rsid w:val="00DB4FE8"/>
    <w:rsid w:val="00DC04DC"/>
    <w:rsid w:val="00DC1103"/>
    <w:rsid w:val="00DC28E2"/>
    <w:rsid w:val="00DC3623"/>
    <w:rsid w:val="00DC679C"/>
    <w:rsid w:val="00DD3966"/>
    <w:rsid w:val="00DE5406"/>
    <w:rsid w:val="00DF4C01"/>
    <w:rsid w:val="00E03D48"/>
    <w:rsid w:val="00E142C3"/>
    <w:rsid w:val="00E22007"/>
    <w:rsid w:val="00E23297"/>
    <w:rsid w:val="00E82313"/>
    <w:rsid w:val="00E83153"/>
    <w:rsid w:val="00E83718"/>
    <w:rsid w:val="00E8437B"/>
    <w:rsid w:val="00EA75E2"/>
    <w:rsid w:val="00EB39D2"/>
    <w:rsid w:val="00EC3D62"/>
    <w:rsid w:val="00EF3F47"/>
    <w:rsid w:val="00EF468A"/>
    <w:rsid w:val="00EF4AC5"/>
    <w:rsid w:val="00EF4DA7"/>
    <w:rsid w:val="00EF4E69"/>
    <w:rsid w:val="00EF6502"/>
    <w:rsid w:val="00EF6F93"/>
    <w:rsid w:val="00F04F62"/>
    <w:rsid w:val="00F17B03"/>
    <w:rsid w:val="00F26E28"/>
    <w:rsid w:val="00F31B58"/>
    <w:rsid w:val="00F343A1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54</cp:revision>
  <cp:lastPrinted>2018-11-06T07:14:00Z</cp:lastPrinted>
  <dcterms:created xsi:type="dcterms:W3CDTF">2025-10-16T08:05:00Z</dcterms:created>
  <dcterms:modified xsi:type="dcterms:W3CDTF">2026-0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